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793F" w14:textId="77777777" w:rsidR="00627BFA" w:rsidRDefault="003A1C90" w:rsidP="002D6B93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153F73" wp14:editId="633020EE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779C7" w14:textId="4DF4D5D4" w:rsidR="00452A7C" w:rsidRPr="00452A7C" w:rsidRDefault="00452A7C" w:rsidP="007025F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روش های آمار زیستی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C50E20" w14:textId="69709C0D" w:rsidR="00452A7C" w:rsidRPr="00452A7C" w:rsidRDefault="00452A7C" w:rsidP="002D6B9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ار زیس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52FE92" w14:textId="27A58204" w:rsidR="00FE57E0" w:rsidRDefault="00452A7C" w:rsidP="007025F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حمید علوی مجد</w:t>
                              </w:r>
                            </w:p>
                            <w:p w14:paraId="13FCE1A3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53F73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382779C7" w14:textId="4DF4D5D4" w:rsidR="00452A7C" w:rsidRPr="00452A7C" w:rsidRDefault="00452A7C" w:rsidP="007025F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روش های آمار زیستی1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4FC50E20" w14:textId="69709C0D" w:rsidR="00452A7C" w:rsidRPr="00452A7C" w:rsidRDefault="00452A7C" w:rsidP="002D6B93">
                        <w:pPr>
                          <w:bidi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ار زیست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1D52FE92" w14:textId="27A58204" w:rsidR="00FE57E0" w:rsidRDefault="00452A7C" w:rsidP="007025F6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حمید علوی مجد</w:t>
                        </w:r>
                      </w:p>
                      <w:p w14:paraId="13FCE1A3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388651E" w14:textId="77777777" w:rsidR="00452A7C" w:rsidRDefault="00452A7C" w:rsidP="002D6B93">
      <w:pPr>
        <w:bidi/>
        <w:rPr>
          <w:rtl/>
          <w:lang w:bidi="fa-IR"/>
        </w:rPr>
      </w:pPr>
    </w:p>
    <w:p w14:paraId="729BF3DB" w14:textId="77777777" w:rsidR="00452A7C" w:rsidRDefault="00452A7C" w:rsidP="002D6B93">
      <w:pPr>
        <w:bidi/>
        <w:rPr>
          <w:rtl/>
          <w:lang w:bidi="fa-IR"/>
        </w:rPr>
      </w:pPr>
    </w:p>
    <w:p w14:paraId="63E70F18" w14:textId="77777777" w:rsidR="00AB17CB" w:rsidRDefault="00AB17CB" w:rsidP="002D6B93">
      <w:pPr>
        <w:bidi/>
        <w:rPr>
          <w:rtl/>
          <w:lang w:bidi="fa-IR"/>
        </w:rPr>
      </w:pPr>
    </w:p>
    <w:p w14:paraId="323AF359" w14:textId="77777777" w:rsidR="00AB17CB" w:rsidRDefault="00423658" w:rsidP="002D6B93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6C287F" wp14:editId="785A6866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CDE21" w14:textId="456C1419"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 آمار زیستی</w:t>
                              </w:r>
                            </w:p>
                            <w:p w14:paraId="48F26371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960551" w14:textId="02F23860" w:rsidR="00AD524D" w:rsidRPr="00AE49DB" w:rsidRDefault="00AD524D" w:rsidP="001823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</w:p>
                            <w:p w14:paraId="7456EDCF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CCD84F" w14:textId="0A1A2295" w:rsidR="0017349D" w:rsidRPr="0017349D" w:rsidRDefault="0017349D" w:rsidP="007025F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 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 w:rsidR="00E20A22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پیراپزشکی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D6B9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 ها 9 تا 12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6C287F"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3D4CDE21" w14:textId="456C1419"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 آمار زیستی</w:t>
                        </w:r>
                      </w:p>
                      <w:p w14:paraId="48F26371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76960551" w14:textId="02F23860" w:rsidR="00AD524D" w:rsidRPr="00AE49DB" w:rsidRDefault="00AD524D" w:rsidP="0018231C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</w:p>
                      <w:p w14:paraId="7456EDCF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56CCD84F" w14:textId="0A1A2295" w:rsidR="0017349D" w:rsidRPr="0017349D" w:rsidRDefault="0017349D" w:rsidP="007025F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 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</w:t>
                        </w:r>
                        <w:r w:rsidR="00E20A22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پیراپزشکی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D6B9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 ها 9 تا 12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A9658D4" w14:textId="77777777" w:rsidR="003A1C90" w:rsidRDefault="003A1C90" w:rsidP="002D6B93">
      <w:pPr>
        <w:bidi/>
        <w:rPr>
          <w:rtl/>
          <w:lang w:bidi="fa-IR"/>
        </w:rPr>
      </w:pPr>
    </w:p>
    <w:p w14:paraId="14DA7909" w14:textId="77777777" w:rsidR="003A1C90" w:rsidRDefault="003A1C90" w:rsidP="002D6B93">
      <w:pPr>
        <w:bidi/>
        <w:rPr>
          <w:rtl/>
          <w:lang w:bidi="fa-IR"/>
        </w:rPr>
      </w:pPr>
    </w:p>
    <w:p w14:paraId="1C6214B4" w14:textId="77777777" w:rsidR="00AB17CB" w:rsidRDefault="00AE49DB" w:rsidP="002D6B93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41035" wp14:editId="7CCEA488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5D7FC" id="Rounded Rectangle 12" o:spid="_x0000_s1026" style="position:absolute;left:0;text-align:left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79C10D56" w14:textId="77777777" w:rsidR="00AB17CB" w:rsidRDefault="00AB17CB" w:rsidP="002D6B93">
      <w:pPr>
        <w:bidi/>
        <w:rPr>
          <w:rtl/>
          <w:lang w:bidi="fa-IR"/>
        </w:rPr>
      </w:pPr>
    </w:p>
    <w:p w14:paraId="7E29952C" w14:textId="77777777" w:rsidR="00AB17CB" w:rsidRDefault="00875AEB" w:rsidP="002D6B93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AE919" wp14:editId="521D28F1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A874" w14:textId="18CC6D78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E20A22" w:rsidRPr="002D6B9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6B9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6B93" w:rsidRPr="002D6B9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فراگیری روش های رگرسیونی در تحلیل داده های علوم زیستی</w:t>
                            </w:r>
                          </w:p>
                          <w:p w14:paraId="5AE331C5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58F94548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DE3B88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AE919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14:paraId="2778A874" w14:textId="18CC6D78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E20A22" w:rsidRPr="002D6B9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2D6B9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2D6B93" w:rsidRPr="002D6B9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فراگیری روش های رگرسیونی در تحلیل داده های علوم زیستی</w:t>
                      </w:r>
                    </w:p>
                    <w:p w14:paraId="5AE331C5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58F94548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DE3B88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C4CBFC8" w14:textId="77777777" w:rsidR="00AB17CB" w:rsidRDefault="00AB17CB" w:rsidP="002D6B93">
      <w:pPr>
        <w:bidi/>
        <w:rPr>
          <w:rtl/>
          <w:lang w:bidi="fa-IR"/>
        </w:rPr>
      </w:pPr>
    </w:p>
    <w:p w14:paraId="47662CCE" w14:textId="77777777" w:rsidR="00AB17CB" w:rsidRDefault="00AB17CB" w:rsidP="002D6B93">
      <w:pPr>
        <w:bidi/>
        <w:rPr>
          <w:rtl/>
          <w:lang w:bidi="fa-IR"/>
        </w:rPr>
      </w:pPr>
    </w:p>
    <w:p w14:paraId="35D1A9D0" w14:textId="77777777" w:rsidR="00AB17CB" w:rsidRDefault="00AB17CB" w:rsidP="002D6B93">
      <w:pPr>
        <w:bidi/>
        <w:rPr>
          <w:rtl/>
          <w:lang w:bidi="fa-IR"/>
        </w:rPr>
      </w:pPr>
    </w:p>
    <w:p w14:paraId="476C5546" w14:textId="77777777" w:rsidR="0054598B" w:rsidRDefault="0054598B" w:rsidP="002D6B93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53406E6E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22102790" w14:textId="29ED7783" w:rsidR="00F751A8" w:rsidRDefault="00822E02" w:rsidP="002D6B93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60CA7D94" w14:textId="77777777" w:rsidR="00822E02" w:rsidRPr="00945D59" w:rsidRDefault="00822E02" w:rsidP="002D6B9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533A66BE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6AF101F" w14:textId="5C7FAA38" w:rsidR="008632C3" w:rsidRPr="008632C3" w:rsidRDefault="008632C3" w:rsidP="008632C3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- </w:t>
            </w:r>
            <w:r w:rsidRPr="008632C3">
              <w:rPr>
                <w:rFonts w:cs="B Titr" w:hint="cs"/>
                <w:sz w:val="20"/>
                <w:szCs w:val="20"/>
                <w:rtl/>
                <w:lang w:bidi="fa-IR"/>
              </w:rPr>
              <w:t>موارد كاربرد مدل رگرسيون ساده خطي را بيان كنند.</w:t>
            </w:r>
          </w:p>
          <w:p w14:paraId="750A4BA7" w14:textId="4E3CDBEF" w:rsidR="008632C3" w:rsidRPr="008632C3" w:rsidRDefault="008632C3" w:rsidP="008632C3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2- </w:t>
            </w:r>
            <w:r w:rsidRPr="008632C3">
              <w:rPr>
                <w:rFonts w:cs="B Titr" w:hint="cs"/>
                <w:sz w:val="20"/>
                <w:szCs w:val="20"/>
                <w:rtl/>
                <w:lang w:bidi="fa-IR"/>
              </w:rPr>
              <w:t>فرضيات مدل رگرسيون ساده خطي را شرح دهند.</w:t>
            </w:r>
          </w:p>
          <w:p w14:paraId="69D95FBB" w14:textId="16B97631" w:rsidR="008632C3" w:rsidRPr="008632C3" w:rsidRDefault="008632C3" w:rsidP="008632C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632C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3- </w:t>
            </w:r>
            <w:r w:rsidRPr="008632C3">
              <w:rPr>
                <w:rFonts w:cs="B Titr" w:hint="cs"/>
                <w:sz w:val="20"/>
                <w:szCs w:val="20"/>
                <w:rtl/>
                <w:lang w:bidi="fa-IR"/>
              </w:rPr>
              <w:t>ضرايب مدل رگرسيون ساده خطي را برآورد نمايند.</w:t>
            </w:r>
          </w:p>
        </w:tc>
      </w:tr>
      <w:tr w:rsidR="00822E02" w14:paraId="2DE6348B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252E4FAD" w14:textId="02E410C4" w:rsidR="008632C3" w:rsidRPr="008632C3" w:rsidRDefault="008632C3" w:rsidP="008632C3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- د</w:t>
            </w:r>
            <w:r w:rsidRPr="008632C3">
              <w:rPr>
                <w:rFonts w:cs="B Titr" w:hint="cs"/>
                <w:sz w:val="20"/>
                <w:szCs w:val="20"/>
                <w:rtl/>
                <w:lang w:bidi="fa-IR"/>
              </w:rPr>
              <w:t>ر باره پارامترهاي مدل رگرسيون ساده خطي استنباط هاي آماري را به دست آورند.</w:t>
            </w:r>
          </w:p>
          <w:p w14:paraId="028470C0" w14:textId="2E9DB84D" w:rsidR="00822E02" w:rsidRDefault="008632C3" w:rsidP="008632C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2- </w:t>
            </w:r>
            <w:r w:rsidRPr="008632C3">
              <w:rPr>
                <w:rFonts w:cs="B Titr" w:hint="cs"/>
                <w:sz w:val="20"/>
                <w:szCs w:val="20"/>
                <w:rtl/>
                <w:lang w:bidi="fa-IR"/>
              </w:rPr>
              <w:t>نوار اطمينان براي خط مدل رگرسيون ساده خطي را به دست آورند.</w:t>
            </w:r>
          </w:p>
        </w:tc>
      </w:tr>
      <w:tr w:rsidR="00822E02" w14:paraId="3BC949E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BA21BD5" w14:textId="177ABD65" w:rsidR="00862F5D" w:rsidRPr="00862F5D" w:rsidRDefault="00862F5D" w:rsidP="00862F5D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-</w:t>
            </w:r>
            <w:r w:rsidRPr="00862F5D">
              <w:rPr>
                <w:rFonts w:cs="B Titr" w:hint="cs"/>
                <w:sz w:val="20"/>
                <w:szCs w:val="20"/>
                <w:rtl/>
                <w:lang w:bidi="fa-IR"/>
              </w:rPr>
              <w:t>موارد كاربرد مدل رگرسيون چند گانه را بيان نمايند.</w:t>
            </w:r>
          </w:p>
          <w:p w14:paraId="737A7437" w14:textId="29B559F0" w:rsidR="00822E02" w:rsidRPr="00862F5D" w:rsidRDefault="00862F5D" w:rsidP="0086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-</w:t>
            </w:r>
            <w:r w:rsidRPr="00862F5D">
              <w:rPr>
                <w:rFonts w:cs="B Titr" w:hint="cs"/>
                <w:sz w:val="20"/>
                <w:szCs w:val="20"/>
                <w:rtl/>
                <w:lang w:bidi="fa-IR"/>
              </w:rPr>
              <w:t>ضرايب مدل رگرسيون چند گانه را برآورد كنند.</w:t>
            </w:r>
          </w:p>
        </w:tc>
      </w:tr>
      <w:tr w:rsidR="00822E02" w14:paraId="0F6532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2951008E" w14:textId="139CD35A" w:rsidR="00862F5D" w:rsidRPr="00862F5D" w:rsidRDefault="007608B0" w:rsidP="007608B0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-</w:t>
            </w:r>
            <w:r w:rsidR="00862F5D" w:rsidRPr="00862F5D">
              <w:rPr>
                <w:rFonts w:cs="B Titr" w:hint="cs"/>
                <w:sz w:val="20"/>
                <w:szCs w:val="20"/>
                <w:rtl/>
                <w:lang w:bidi="fa-IR"/>
              </w:rPr>
              <w:t>كاربرد و روش به دست آوردن مدل رگرسيوني براي متغير هاي كيفي را اجرا كنند.</w:t>
            </w:r>
          </w:p>
          <w:p w14:paraId="342520B9" w14:textId="73F289E2" w:rsidR="00822E02" w:rsidRPr="00862F5D" w:rsidRDefault="007608B0" w:rsidP="0086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-</w:t>
            </w:r>
            <w:r w:rsidR="00862F5D" w:rsidRPr="00862F5D">
              <w:rPr>
                <w:rFonts w:cs="B Titr" w:hint="cs"/>
                <w:sz w:val="20"/>
                <w:szCs w:val="20"/>
                <w:rtl/>
                <w:lang w:bidi="fa-IR"/>
              </w:rPr>
              <w:t>اثرات متقابل در مدل رگرسيون چند گانه را بررسي نمايند.</w:t>
            </w:r>
          </w:p>
        </w:tc>
      </w:tr>
      <w:tr w:rsidR="00822E02" w14:paraId="5B5A1CB7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FF3FB0D" w14:textId="168A3EE8" w:rsidR="00862F5D" w:rsidRPr="00862F5D" w:rsidRDefault="007608B0" w:rsidP="007608B0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-</w:t>
            </w:r>
            <w:r w:rsidR="00862F5D" w:rsidRPr="00862F5D">
              <w:rPr>
                <w:rFonts w:cs="B Titr" w:hint="cs"/>
                <w:sz w:val="20"/>
                <w:szCs w:val="20"/>
                <w:rtl/>
                <w:lang w:bidi="fa-IR"/>
              </w:rPr>
              <w:t>اصول و نحوه انتخاب مدل رگرسيون چند گانه را ذكر نمايند.</w:t>
            </w:r>
          </w:p>
          <w:p w14:paraId="383EC6B7" w14:textId="0D14D9A0" w:rsidR="00822E02" w:rsidRPr="00862F5D" w:rsidRDefault="007608B0" w:rsidP="0086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-</w:t>
            </w:r>
            <w:r w:rsidR="00862F5D" w:rsidRPr="00862F5D">
              <w:rPr>
                <w:rFonts w:cs="B Titr" w:hint="cs"/>
                <w:sz w:val="20"/>
                <w:szCs w:val="20"/>
                <w:rtl/>
                <w:lang w:bidi="fa-IR"/>
              </w:rPr>
              <w:t>اعتبار مدل رگرسيون چند گانه را ارزيابي نمايند.</w:t>
            </w:r>
          </w:p>
        </w:tc>
      </w:tr>
      <w:tr w:rsidR="00822E02" w14:paraId="1AD1DFB3" w14:textId="77777777" w:rsidTr="007025F6">
        <w:trPr>
          <w:trHeight w:val="406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2C9AE3B3" w14:textId="76CD0DB2" w:rsidR="00862F5D" w:rsidRPr="007608B0" w:rsidRDefault="007608B0" w:rsidP="007608B0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-</w:t>
            </w:r>
            <w:r w:rsidR="00862F5D" w:rsidRPr="007608B0">
              <w:rPr>
                <w:rFonts w:cs="B Titr" w:hint="cs"/>
                <w:sz w:val="20"/>
                <w:szCs w:val="20"/>
                <w:rtl/>
                <w:lang w:bidi="fa-IR"/>
              </w:rPr>
              <w:t>آزمون هاي تشخيص مقادير دور افتاده و مؤثر را اجرا كنند.</w:t>
            </w:r>
          </w:p>
          <w:p w14:paraId="2B0C8833" w14:textId="382AEDCF" w:rsidR="00822E02" w:rsidRPr="007608B0" w:rsidRDefault="007608B0" w:rsidP="0086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-</w:t>
            </w:r>
            <w:r w:rsidR="00862F5D" w:rsidRPr="007608B0">
              <w:rPr>
                <w:rFonts w:cs="B Titr" w:hint="cs"/>
                <w:sz w:val="20"/>
                <w:szCs w:val="20"/>
                <w:rtl/>
                <w:lang w:bidi="fa-IR"/>
              </w:rPr>
              <w:t>روش تشخيص همخطي با استفاده از عامل تورم واريانس را انجام دهند.</w:t>
            </w:r>
          </w:p>
        </w:tc>
      </w:tr>
      <w:tr w:rsidR="00822E02" w14:paraId="3B5D0269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59CA3A2" w14:textId="46363244" w:rsidR="00862F5D" w:rsidRPr="007608B0" w:rsidRDefault="007608B0" w:rsidP="0086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1-</w:t>
            </w:r>
            <w:r w:rsidR="00862F5D" w:rsidRPr="007608B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روش برآورد حداقل مربعات وزني را اجرا كنند.</w:t>
            </w:r>
          </w:p>
          <w:p w14:paraId="007FA156" w14:textId="253E53B9" w:rsidR="00822E02" w:rsidRPr="007608B0" w:rsidRDefault="00862F5D" w:rsidP="0086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608B0">
              <w:rPr>
                <w:rFonts w:cs="B Titr" w:hint="cs"/>
                <w:sz w:val="20"/>
                <w:szCs w:val="20"/>
                <w:rtl/>
                <w:lang w:bidi="fa-IR"/>
              </w:rPr>
              <w:t>2- كاربرد و نحوه به دست آوردن مدل رگرسيون ريج را بررسي كنند.</w:t>
            </w:r>
          </w:p>
        </w:tc>
      </w:tr>
      <w:tr w:rsidR="0054598B" w14:paraId="76365F0F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779E8E7" w14:textId="4E26192B" w:rsidR="00862F5D" w:rsidRPr="007608B0" w:rsidRDefault="007608B0" w:rsidP="007608B0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-</w:t>
            </w:r>
            <w:r w:rsidR="00862F5D" w:rsidRPr="007608B0">
              <w:rPr>
                <w:rFonts w:cs="B Titr" w:hint="cs"/>
                <w:sz w:val="20"/>
                <w:szCs w:val="20"/>
                <w:rtl/>
                <w:lang w:bidi="fa-IR"/>
              </w:rPr>
              <w:t>موارد کاربرد مدل رگرسيون غير خطي را بيان كنند</w:t>
            </w:r>
          </w:p>
          <w:p w14:paraId="7A324963" w14:textId="743682CB" w:rsidR="0054598B" w:rsidRPr="007608B0" w:rsidRDefault="007608B0" w:rsidP="0086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-</w:t>
            </w:r>
            <w:r w:rsidR="00862F5D" w:rsidRPr="007608B0">
              <w:rPr>
                <w:rFonts w:cs="B Titr" w:hint="cs"/>
                <w:sz w:val="20"/>
                <w:szCs w:val="20"/>
                <w:rtl/>
                <w:lang w:bidi="fa-IR"/>
              </w:rPr>
              <w:t>ضرايب مدل هاي رگرسيون غير خطي را برآورد نمايند.</w:t>
            </w:r>
          </w:p>
        </w:tc>
      </w:tr>
      <w:tr w:rsidR="0054598B" w14:paraId="0A3642E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72F1B8FB" w14:textId="2DFF0B7F" w:rsidR="00862F5D" w:rsidRPr="007608B0" w:rsidRDefault="007608B0" w:rsidP="007608B0">
            <w:pPr>
              <w:bidi/>
              <w:spacing w:line="276" w:lineRule="auto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-</w:t>
            </w:r>
            <w:r w:rsidR="00862F5D" w:rsidRPr="007608B0">
              <w:rPr>
                <w:rFonts w:cs="B Titr" w:hint="cs"/>
                <w:sz w:val="20"/>
                <w:szCs w:val="20"/>
                <w:rtl/>
                <w:lang w:bidi="fa-IR"/>
              </w:rPr>
              <w:t>موارد کاربرد مدل هاي رگرسيون لجستيك و پواسن را بيان كرده و آنها را برآورد كنند.</w:t>
            </w:r>
          </w:p>
          <w:p w14:paraId="1EE9CBA5" w14:textId="498F61EA" w:rsidR="0054598B" w:rsidRPr="007608B0" w:rsidRDefault="007608B0" w:rsidP="007608B0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-</w:t>
            </w:r>
            <w:r w:rsidR="00862F5D" w:rsidRPr="007608B0">
              <w:rPr>
                <w:rFonts w:cs="B Titr" w:hint="cs"/>
                <w:sz w:val="20"/>
                <w:szCs w:val="20"/>
                <w:rtl/>
                <w:lang w:bidi="fa-IR"/>
              </w:rPr>
              <w:t>اصول كلي و موارد کاربرد مدل هاي خطي تعميم يافته را بيان كنند.</w:t>
            </w:r>
          </w:p>
        </w:tc>
      </w:tr>
    </w:tbl>
    <w:p w14:paraId="5EB12FBE" w14:textId="30F4A77D" w:rsidR="001F2A86" w:rsidRPr="00906B70" w:rsidRDefault="001F2A86" w:rsidP="002D6B93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598EAE85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4E818315" w14:textId="77777777" w:rsidR="00906B70" w:rsidRPr="00906B70" w:rsidRDefault="00906B70" w:rsidP="002D6B93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36F57C1D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51CA01C0" w14:textId="77777777" w:rsidR="00906B70" w:rsidRPr="00906B70" w:rsidRDefault="00906B70" w:rsidP="002D6B93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DB20FFF" w14:textId="0A845ABC" w:rsidR="00906B70" w:rsidRPr="00906B70" w:rsidRDefault="00906B70" w:rsidP="002D6B93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31C7D08" w14:textId="4C1DD2F8" w:rsidR="00906B70" w:rsidRPr="00906B70" w:rsidRDefault="00906B70" w:rsidP="002D6B93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</w:t>
            </w:r>
          </w:p>
        </w:tc>
      </w:tr>
      <w:tr w:rsidR="00772959" w14:paraId="73E0E1FF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02A74712" w14:textId="77777777" w:rsidR="00772959" w:rsidRDefault="00772959" w:rsidP="0077295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65E2B8B" w14:textId="40311D47" w:rsidR="00772959" w:rsidRPr="00772959" w:rsidRDefault="00772959" w:rsidP="0077295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مقدمه و كليات، رگرسيون خطي با يك متغير پيشگو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5B96191" w14:textId="7D735200" w:rsidR="00772959" w:rsidRDefault="00152A73" w:rsidP="0077295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10716094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54AEA2D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606819B" w14:textId="34C6B4B1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استنباط در رگرسيون ساده و تحليل همبستگي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2A71F87" w14:textId="68504A8D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48A6E336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6892BBD8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03D4281" w14:textId="36A1E6CE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 xml:space="preserve">ارزيابي </w:t>
            </w:r>
            <w:r w:rsidRPr="00772959">
              <w:rPr>
                <w:rFonts w:cs="B Titr" w:hint="cs"/>
                <w:sz w:val="20"/>
                <w:szCs w:val="20"/>
                <w:rtl/>
                <w:lang w:bidi="fa-IR"/>
              </w:rPr>
              <w:t>ف</w:t>
            </w: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رض هاي مدل رگرسيون ساد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92D446D" w14:textId="6B48E0A8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28338708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56771BF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C839224" w14:textId="572C9021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استنباط همزمان در رگرسيون ساد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E8A3C2E" w14:textId="65DF7A46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47BF9C78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5BCFFAF9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54DBFDB8" w14:textId="6C84D6F6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بيان ماتريسي  رگرسيون ساد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6A15ED4" w14:textId="4962C956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7852AE99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E27CF1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37DFD8C2" w14:textId="03BB79AE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 xml:space="preserve">رگرسيون چند گانه </w:t>
            </w:r>
            <w:r w:rsidRPr="00772959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–</w:t>
            </w:r>
            <w:r w:rsidRPr="00772959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18B4E97" w14:textId="6DD2D662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738FEF03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1701292F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22959E75" w14:textId="4F6CCDBB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رگرسيون چند گانه -2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0ECB2B0" w14:textId="4C776E41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44136662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3D14790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3EB35AB8" w14:textId="39B1A60C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مدل هاي رگرسيوني براي متغير هاي پيشگوي كمي و كيفي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1AC24FB" w14:textId="1CCD88CF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1A2DD198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74B9618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9C9F50D" w14:textId="408A6C7B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انتخاب مدل رگرسيون چندگانه و اعتبارسنجي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3CAE7DE" w14:textId="140634D5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5B2A9F59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ACE728F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0D0DB696" w14:textId="2969928C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بررسي فرض هاي مدل رگرسيون چندگا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2225BDA" w14:textId="4D259BBB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7625D1C3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D2FFB6B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04CCE26F" w14:textId="721792C6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تشخيص ها در مدل رگرسيون چندگا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177665" w14:textId="36D4324C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0BEC6B73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3ED1436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592D2485" w14:textId="10327AAA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 w:hint="cs"/>
                <w:sz w:val="20"/>
                <w:szCs w:val="20"/>
                <w:rtl/>
                <w:lang w:bidi="fa-IR"/>
              </w:rPr>
              <w:t>داده هاي سري زماني و خود همبستگي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33DEF868" w14:textId="059A4D8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7623ADC3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7E2E110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25E0E4D4" w14:textId="3E268564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مدل هاي رگرسيون غير خطي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3FB74D77" w14:textId="0B9CE533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7B9C8737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1CE0262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73E3CD8" w14:textId="23C5B448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رگرسيون لجستيك، پواسن و مدل هاي خطي تعميم يافت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9B1231A" w14:textId="1D118F00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1E4660D7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EFC42F7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6EA1CC7A" w14:textId="0F8852DE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 w:hint="cs"/>
                <w:sz w:val="20"/>
                <w:szCs w:val="20"/>
                <w:rtl/>
                <w:lang w:bidi="fa-IR"/>
              </w:rPr>
              <w:t>حل تمرین و 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02E60DA" w14:textId="45A7B2B0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34E44D63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CFDE330" w14:textId="77777777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03015C11" w14:textId="357A49BF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ارايه مقال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635B16B" w14:textId="4D7EF2E9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  <w:tr w:rsidR="00152A73" w14:paraId="34E2D0A8" w14:textId="77777777" w:rsidTr="00752B94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5798E94" w14:textId="41FDCC79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vAlign w:val="center"/>
          </w:tcPr>
          <w:p w14:paraId="135FA5C6" w14:textId="7EE80E43" w:rsidR="00152A73" w:rsidRPr="00772959" w:rsidRDefault="00152A73" w:rsidP="00152A73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72959">
              <w:rPr>
                <w:rFonts w:cs="B Titr"/>
                <w:sz w:val="20"/>
                <w:szCs w:val="20"/>
                <w:rtl/>
                <w:lang w:bidi="fa-IR"/>
              </w:rPr>
              <w:t>ارايه مقال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6766E2" w14:textId="1A39C0D8" w:rsidR="00152A73" w:rsidRDefault="00152A73" w:rsidP="00152A73">
            <w:pPr>
              <w:bidi/>
              <w:rPr>
                <w:rFonts w:cs="B Titr"/>
                <w:rtl/>
                <w:lang w:bidi="fa-IR"/>
              </w:rPr>
            </w:pPr>
            <w:r w:rsidRPr="00820C85">
              <w:rPr>
                <w:rFonts w:cs="B Titr" w:hint="cs"/>
                <w:color w:val="000000" w:themeColor="text1"/>
                <w:rtl/>
                <w:lang w:bidi="fa-IR"/>
              </w:rPr>
              <w:t>دکتر حمید علوی مجد</w:t>
            </w:r>
          </w:p>
        </w:tc>
      </w:tr>
    </w:tbl>
    <w:p w14:paraId="78F69E2D" w14:textId="7B89E874" w:rsidR="00AB17CB" w:rsidRDefault="00AB17CB" w:rsidP="002D6B93">
      <w:pPr>
        <w:bidi/>
        <w:rPr>
          <w:rtl/>
          <w:lang w:bidi="fa-IR"/>
        </w:rPr>
      </w:pPr>
    </w:p>
    <w:p w14:paraId="281F1C9C" w14:textId="77777777" w:rsidR="00AB17CB" w:rsidRDefault="00AB17CB" w:rsidP="002D6B93">
      <w:pPr>
        <w:bidi/>
        <w:rPr>
          <w:rtl/>
          <w:lang w:bidi="fa-IR"/>
        </w:rPr>
      </w:pPr>
    </w:p>
    <w:p w14:paraId="4C9954AD" w14:textId="77777777" w:rsidR="00AB17CB" w:rsidRDefault="00AB17CB" w:rsidP="002D6B93">
      <w:pPr>
        <w:bidi/>
        <w:rPr>
          <w:rtl/>
          <w:lang w:bidi="fa-IR"/>
        </w:rPr>
      </w:pPr>
    </w:p>
    <w:p w14:paraId="3152600B" w14:textId="4ED2E59C" w:rsidR="00AB17CB" w:rsidRDefault="00AB17CB" w:rsidP="002D6B93">
      <w:pPr>
        <w:bidi/>
        <w:rPr>
          <w:rtl/>
          <w:lang w:bidi="fa-IR"/>
        </w:rPr>
      </w:pPr>
    </w:p>
    <w:p w14:paraId="403B4EC0" w14:textId="0BBF8032" w:rsidR="00AB17CB" w:rsidRDefault="00152A73" w:rsidP="002D6B93">
      <w:pPr>
        <w:bidi/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69EADB" wp14:editId="5922FA37">
                <wp:simplePos x="0" y="0"/>
                <wp:positionH relativeFrom="column">
                  <wp:posOffset>-497840</wp:posOffset>
                </wp:positionH>
                <wp:positionV relativeFrom="paragraph">
                  <wp:posOffset>112864</wp:posOffset>
                </wp:positionV>
                <wp:extent cx="6924040" cy="8086725"/>
                <wp:effectExtent l="0" t="0" r="1016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8086725"/>
                          <a:chOff x="66675" y="0"/>
                          <a:chExt cx="6924040" cy="8086725"/>
                        </a:xfrm>
                      </wpg:grpSpPr>
                      <wps:wsp>
                        <wps:cNvPr id="9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030B6E" w14:textId="77777777" w:rsidR="00152A73" w:rsidRDefault="00152A73" w:rsidP="00152A7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14:paraId="29DA6DFA" w14:textId="77777777" w:rsidR="00152A73" w:rsidRPr="009D4F57" w:rsidRDefault="00152A73" w:rsidP="00152A73">
                              <w:pPr>
                                <w:bidi/>
                                <w:spacing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77295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-  عکس ، فیلم و پاور پوینت</w:t>
                              </w: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25"/>
                        <wps:cNvSpPr/>
                        <wps:spPr>
                          <a:xfrm>
                            <a:off x="66675" y="3676650"/>
                            <a:ext cx="6875450" cy="161224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3A7617" w14:textId="77777777" w:rsidR="00152A73" w:rsidRDefault="00152A73" w:rsidP="00152A7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(های)  ارزشیابی های دوره:</w:t>
                              </w:r>
                            </w:p>
                            <w:p w14:paraId="0ED14FBD" w14:textId="77777777" w:rsidR="00152A73" w:rsidRPr="00772959" w:rsidRDefault="00152A73" w:rsidP="00152A7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77295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حضور فعال دانشجو در کلاس  25%</w:t>
                              </w:r>
                            </w:p>
                            <w:p w14:paraId="0EECB10C" w14:textId="77777777" w:rsidR="00152A73" w:rsidRPr="00772959" w:rsidRDefault="00152A73" w:rsidP="00152A7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77295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آخر ترم  75%</w:t>
                              </w:r>
                            </w:p>
                            <w:p w14:paraId="2950D35B" w14:textId="77777777" w:rsidR="00152A73" w:rsidRPr="009D4F57" w:rsidRDefault="00152A73" w:rsidP="00152A73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14:paraId="1CC9142A" w14:textId="77777777" w:rsidR="00152A73" w:rsidRDefault="00152A73" w:rsidP="00152A73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9175B62" w14:textId="77777777" w:rsidR="00152A73" w:rsidRDefault="00152A73" w:rsidP="00152A73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26"/>
                        <wps:cNvSpPr/>
                        <wps:spPr>
                          <a:xfrm>
                            <a:off x="114383" y="5534025"/>
                            <a:ext cx="6876332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1ED483" w14:textId="77777777" w:rsidR="00152A73" w:rsidRDefault="00152A73" w:rsidP="00152A7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14:paraId="1DCB7BFC" w14:textId="77777777" w:rsidR="00152A73" w:rsidRPr="00745DB7" w:rsidRDefault="00152A73" w:rsidP="00152A7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bidi/>
                                <w:spacing w:after="0" w:line="240" w:lineRule="auto"/>
                                <w:ind w:right="-567"/>
                                <w:jc w:val="right"/>
                                <w:rPr>
                                  <w:rFonts w:ascii="Times New Roman" w:hAnsi="Times New Roman" w:cs="B Nazanin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745DB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M.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  1. </w:t>
                              </w:r>
                              <w:r w:rsidRPr="00745DB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H. Kutner, C. J. </w:t>
                              </w:r>
                              <w:proofErr w:type="spellStart"/>
                              <w:r w:rsidRPr="00745DB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Nachtsheim</w:t>
                              </w:r>
                              <w:proofErr w:type="spellEnd"/>
                              <w:r w:rsidRPr="00745DB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, J. </w:t>
                              </w:r>
                              <w:proofErr w:type="spellStart"/>
                              <w:r w:rsidRPr="00745DB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Neter</w:t>
                              </w:r>
                              <w:proofErr w:type="spellEnd"/>
                              <w:r w:rsidRPr="00745DB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, W. Li. Applied Linear Statistical Models. Fifth ed. 200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2005</w:t>
                              </w:r>
                              <w:r w:rsidRPr="00745DB7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745DB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</w:p>
                            <w:p w14:paraId="22603695" w14:textId="77777777" w:rsidR="00152A73" w:rsidRPr="009D4F57" w:rsidRDefault="00152A73" w:rsidP="00152A73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B Nazanin"/>
                                  <w:sz w:val="28"/>
                                  <w:szCs w:val="28"/>
                                  <w:lang w:bidi="fa-IR"/>
                                </w:rPr>
                                <w:t xml:space="preserve">2. </w:t>
                              </w:r>
                              <w:hyperlink r:id="rId8" w:history="1">
                                <w:r w:rsidRPr="00745DB7">
                                  <w:rPr>
                                    <w:rFonts w:ascii="Times New Roman" w:hAnsi="Times New Roman" w:cs="B Nazanin"/>
                                    <w:sz w:val="28"/>
                                    <w:szCs w:val="28"/>
                                    <w:lang w:bidi="fa-IR"/>
                                  </w:rPr>
                                  <w:t>William Mendenhall</w:t>
                                </w:r>
                              </w:hyperlink>
                              <w:r w:rsidRPr="00F11901">
                                <w:rPr>
                                  <w:rFonts w:ascii="Times New Roman" w:hAnsi="Times New Roman" w:cs="B Nazanin"/>
                                  <w:sz w:val="28"/>
                                  <w:szCs w:val="28"/>
                                  <w:lang w:bidi="fa-IR"/>
                                </w:rPr>
                                <w:t xml:space="preserve">  and </w:t>
                              </w:r>
                              <w:hyperlink r:id="rId9" w:history="1">
                                <w:r w:rsidRPr="00745DB7">
                                  <w:rPr>
                                    <w:rFonts w:ascii="Times New Roman" w:hAnsi="Times New Roman" w:cs="B Nazanin"/>
                                    <w:sz w:val="28"/>
                                    <w:szCs w:val="28"/>
                                    <w:lang w:bidi="fa-IR"/>
                                  </w:rPr>
                                  <w:t xml:space="preserve">Terry T </w:t>
                                </w:r>
                                <w:proofErr w:type="spellStart"/>
                                <w:r w:rsidRPr="00745DB7">
                                  <w:rPr>
                                    <w:rFonts w:ascii="Times New Roman" w:hAnsi="Times New Roman" w:cs="B Nazanin"/>
                                    <w:sz w:val="28"/>
                                    <w:szCs w:val="28"/>
                                    <w:lang w:bidi="fa-IR"/>
                                  </w:rPr>
                                  <w:t>Sincich</w:t>
                                </w:r>
                                <w:proofErr w:type="spellEnd"/>
                              </w:hyperlink>
                              <w:r w:rsidRPr="00F11901">
                                <w:rPr>
                                  <w:rFonts w:ascii="Times New Roman" w:hAnsi="Times New Roman" w:cs="B Nazanin"/>
                                  <w:sz w:val="28"/>
                                  <w:szCs w:val="28"/>
                                  <w:lang w:bidi="fa-IR"/>
                                </w:rPr>
                                <w:t> , A Second Course in Statistics: Regression Analysis (7th Edition)</w:t>
                              </w:r>
                              <w:r>
                                <w:rPr>
                                  <w:rFonts w:ascii="Times New Roman" w:hAnsi="Times New Roman" w:cs="B Nazanin"/>
                                  <w:sz w:val="28"/>
                                  <w:szCs w:val="28"/>
                                  <w:lang w:bidi="fa-IR"/>
                                </w:rPr>
                                <w:t>, 201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A83F6B" w14:textId="77777777" w:rsidR="00152A73" w:rsidRDefault="00152A73" w:rsidP="00152A73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1795E688" w14:textId="77777777" w:rsidR="00152A73" w:rsidRPr="00772959" w:rsidRDefault="00152A73" w:rsidP="00152A73">
                              <w:pPr>
                                <w:spacing w:after="0" w:line="240" w:lineRule="auto"/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Pr="0077295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سخنرانی، پرسش و پاسخ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9EADB" id="Group 4" o:spid="_x0000_s1035" style="position:absolute;left:0;text-align:left;margin-left:-39.2pt;margin-top:8.9pt;width:545.2pt;height:636.75pt;z-index:251673600;mso-width-relative:margin;mso-height-relative:margin" coordorigin="666" coordsize="69240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" fillcolor="#fbe4d5 [661]" strokecolor="#c45911 [2405]" strokeweight="1pt">
                  <v:stroke joinstyle="miter"/>
                  <v:textbox>
                    <w:txbxContent>
                      <w:p w14:paraId="62030B6E" w14:textId="77777777" w:rsidR="00152A73" w:rsidRDefault="00152A73" w:rsidP="00152A7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14:paraId="29DA6DFA" w14:textId="77777777" w:rsidR="00152A73" w:rsidRPr="009D4F57" w:rsidRDefault="00152A73" w:rsidP="00152A73">
                        <w:pPr>
                          <w:bidi/>
                          <w:spacing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77295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-  عکس ، فیلم و پاور پوینت</w:t>
                        </w: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</w:txbxContent>
                  </v:textbox>
                </v:roundrect>
                <v:roundrect id="Rounded Rectangle 25" o:spid="_x0000_s1037" style="position:absolute;left:666;top:36766;width:68755;height:16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" fillcolor="#dae3f3" strokecolor="#41719c" strokeweight="1pt">
                  <v:stroke joinstyle="miter"/>
                  <v:textbox>
                    <w:txbxContent>
                      <w:p w14:paraId="653A7617" w14:textId="77777777" w:rsidR="00152A73" w:rsidRDefault="00152A73" w:rsidP="00152A7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(های)  ارزشیابی های دوره:</w:t>
                        </w:r>
                      </w:p>
                      <w:p w14:paraId="0ED14FBD" w14:textId="77777777" w:rsidR="00152A73" w:rsidRPr="00772959" w:rsidRDefault="00152A73" w:rsidP="00152A7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77295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حضور فعال دانشجو در کلاس  25%</w:t>
                        </w:r>
                      </w:p>
                      <w:p w14:paraId="0EECB10C" w14:textId="77777777" w:rsidR="00152A73" w:rsidRPr="00772959" w:rsidRDefault="00152A73" w:rsidP="00152A7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77295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آخر ترم  75%</w:t>
                        </w:r>
                      </w:p>
                      <w:p w14:paraId="2950D35B" w14:textId="77777777" w:rsidR="00152A73" w:rsidRPr="009D4F57" w:rsidRDefault="00152A73" w:rsidP="00152A73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14:paraId="1CC9142A" w14:textId="77777777" w:rsidR="00152A73" w:rsidRDefault="00152A73" w:rsidP="00152A73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9175B62" w14:textId="77777777" w:rsidR="00152A73" w:rsidRDefault="00152A73" w:rsidP="00152A73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1143;top:55340;width:68764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" fillcolor="#fbe4d5 [661]" strokecolor="#c45911 [2405]" strokeweight="1pt">
                  <v:stroke joinstyle="miter"/>
                  <v:textbox>
                    <w:txbxContent>
                      <w:p w14:paraId="341ED483" w14:textId="77777777" w:rsidR="00152A73" w:rsidRDefault="00152A73" w:rsidP="00152A7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14:paraId="1DCB7BFC" w14:textId="77777777" w:rsidR="00152A73" w:rsidRPr="00745DB7" w:rsidRDefault="00152A73" w:rsidP="00152A7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bidi/>
                          <w:spacing w:after="0" w:line="240" w:lineRule="auto"/>
                          <w:ind w:right="-567"/>
                          <w:jc w:val="right"/>
                          <w:rPr>
                            <w:rFonts w:ascii="Times New Roman" w:hAnsi="Times New Roman" w:cs="B Nazanin"/>
                            <w:sz w:val="28"/>
                            <w:szCs w:val="28"/>
                            <w:lang w:bidi="fa-IR"/>
                          </w:rPr>
                        </w:pPr>
                        <w:r w:rsidRPr="00745DB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M. 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  1. </w:t>
                        </w:r>
                        <w:r w:rsidRPr="00745DB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H. Kutner, C. J. </w:t>
                        </w:r>
                        <w:proofErr w:type="spellStart"/>
                        <w:r w:rsidRPr="00745DB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Nachtsheim</w:t>
                        </w:r>
                        <w:proofErr w:type="spellEnd"/>
                        <w:r w:rsidRPr="00745DB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, J. </w:t>
                        </w:r>
                        <w:proofErr w:type="spellStart"/>
                        <w:r w:rsidRPr="00745DB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Neter</w:t>
                        </w:r>
                        <w:proofErr w:type="spellEnd"/>
                        <w:r w:rsidRPr="00745DB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, W. Li. Applied Linear Statistical Models. Fifth ed. 200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2005</w:t>
                        </w:r>
                        <w:r w:rsidRPr="00745DB7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.</w:t>
                        </w:r>
                        <w:r w:rsidRPr="00745DB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</w:t>
                        </w:r>
                      </w:p>
                      <w:p w14:paraId="22603695" w14:textId="77777777" w:rsidR="00152A73" w:rsidRPr="009D4F57" w:rsidRDefault="00152A73" w:rsidP="00152A73">
                        <w:pPr>
                          <w:bidi/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B Nazanin"/>
                            <w:sz w:val="28"/>
                            <w:szCs w:val="28"/>
                            <w:lang w:bidi="fa-IR"/>
                          </w:rPr>
                          <w:t xml:space="preserve">2. </w:t>
                        </w:r>
                        <w:hyperlink r:id="rId10" w:history="1">
                          <w:r w:rsidRPr="00745DB7">
                            <w:rPr>
                              <w:rFonts w:ascii="Times New Roman" w:hAnsi="Times New Roman" w:cs="B Nazanin"/>
                              <w:sz w:val="28"/>
                              <w:szCs w:val="28"/>
                              <w:lang w:bidi="fa-IR"/>
                            </w:rPr>
                            <w:t>William Mendenhall</w:t>
                          </w:r>
                        </w:hyperlink>
                        <w:r w:rsidRPr="00F11901">
                          <w:rPr>
                            <w:rFonts w:ascii="Times New Roman" w:hAnsi="Times New Roman" w:cs="B Nazanin"/>
                            <w:sz w:val="28"/>
                            <w:szCs w:val="28"/>
                            <w:lang w:bidi="fa-IR"/>
                          </w:rPr>
                          <w:t xml:space="preserve">  and </w:t>
                        </w:r>
                        <w:hyperlink r:id="rId11" w:history="1">
                          <w:r w:rsidRPr="00745DB7">
                            <w:rPr>
                              <w:rFonts w:ascii="Times New Roman" w:hAnsi="Times New Roman" w:cs="B Nazanin"/>
                              <w:sz w:val="28"/>
                              <w:szCs w:val="28"/>
                              <w:lang w:bidi="fa-IR"/>
                            </w:rPr>
                            <w:t xml:space="preserve">Terry T </w:t>
                          </w:r>
                          <w:proofErr w:type="spellStart"/>
                          <w:r w:rsidRPr="00745DB7">
                            <w:rPr>
                              <w:rFonts w:ascii="Times New Roman" w:hAnsi="Times New Roman" w:cs="B Nazanin"/>
                              <w:sz w:val="28"/>
                              <w:szCs w:val="28"/>
                              <w:lang w:bidi="fa-IR"/>
                            </w:rPr>
                            <w:t>Sincich</w:t>
                          </w:r>
                          <w:proofErr w:type="spellEnd"/>
                        </w:hyperlink>
                        <w:r w:rsidRPr="00F11901">
                          <w:rPr>
                            <w:rFonts w:ascii="Times New Roman" w:hAnsi="Times New Roman" w:cs="B Nazanin"/>
                            <w:sz w:val="28"/>
                            <w:szCs w:val="28"/>
                            <w:lang w:bidi="fa-IR"/>
                          </w:rPr>
                          <w:t> , A Second Course in Statistics: Regression Analysis (7th Edition)</w:t>
                        </w:r>
                        <w:r>
                          <w:rPr>
                            <w:rFonts w:ascii="Times New Roman" w:hAnsi="Times New Roman" w:cs="B Nazanin"/>
                            <w:sz w:val="28"/>
                            <w:szCs w:val="28"/>
                            <w:lang w:bidi="fa-IR"/>
                          </w:rPr>
                          <w:t>, 2011.</w:t>
                        </w: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" fillcolor="#dae3f3" strokecolor="#41719c" strokeweight="1pt">
                  <v:stroke joinstyle="miter"/>
                  <v:textbox>
                    <w:txbxContent>
                      <w:p w14:paraId="7EA83F6B" w14:textId="77777777" w:rsidR="00152A73" w:rsidRDefault="00152A73" w:rsidP="00152A73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1795E688" w14:textId="77777777" w:rsidR="00152A73" w:rsidRPr="00772959" w:rsidRDefault="00152A73" w:rsidP="00152A73">
                        <w:pPr>
                          <w:spacing w:after="0" w:line="240" w:lineRule="auto"/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Pr="0077295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سخنرانی، پرسش و پاسخ                  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AB17CB" w:rsidSect="00452A7C">
      <w:headerReference w:type="default" r:id="rId12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0A4D" w14:textId="77777777" w:rsidR="00D94A0C" w:rsidRDefault="00D94A0C" w:rsidP="00DD53B5">
      <w:pPr>
        <w:spacing w:after="0" w:line="240" w:lineRule="auto"/>
      </w:pPr>
      <w:r>
        <w:separator/>
      </w:r>
    </w:p>
  </w:endnote>
  <w:endnote w:type="continuationSeparator" w:id="0">
    <w:p w14:paraId="4F57083A" w14:textId="77777777" w:rsidR="00D94A0C" w:rsidRDefault="00D94A0C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186F" w14:textId="77777777" w:rsidR="00D94A0C" w:rsidRDefault="00D94A0C" w:rsidP="00DD53B5">
      <w:pPr>
        <w:spacing w:after="0" w:line="240" w:lineRule="auto"/>
      </w:pPr>
      <w:r>
        <w:separator/>
      </w:r>
    </w:p>
  </w:footnote>
  <w:footnote w:type="continuationSeparator" w:id="0">
    <w:p w14:paraId="2E766AB0" w14:textId="77777777" w:rsidR="00D94A0C" w:rsidRDefault="00D94A0C" w:rsidP="00DD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DFE8" w14:textId="77777777"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  <w:lang w:bidi="fa-IR"/>
      </w:rPr>
      <w:drawing>
        <wp:anchor distT="0" distB="0" distL="114300" distR="114300" simplePos="0" relativeHeight="251658240" behindDoc="1" locked="0" layoutInCell="1" allowOverlap="1" wp14:anchorId="2BD7FAA8" wp14:editId="17B7D56D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44C7A458" w14:textId="77777777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39F88E60" w14:textId="77777777"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0F7ABA84" w14:textId="77777777"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725211EC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A6D"/>
    <w:multiLevelType w:val="hybridMultilevel"/>
    <w:tmpl w:val="BD34F13A"/>
    <w:lvl w:ilvl="0" w:tplc="8DD21A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7BEC"/>
    <w:multiLevelType w:val="hybridMultilevel"/>
    <w:tmpl w:val="12CC9CA0"/>
    <w:lvl w:ilvl="0" w:tplc="5720F9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FF3A72"/>
    <w:multiLevelType w:val="hybridMultilevel"/>
    <w:tmpl w:val="3D4CF01A"/>
    <w:lvl w:ilvl="0" w:tplc="75387E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BD76FB"/>
    <w:multiLevelType w:val="hybridMultilevel"/>
    <w:tmpl w:val="7754609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920F9E"/>
    <w:multiLevelType w:val="hybridMultilevel"/>
    <w:tmpl w:val="513E4B6E"/>
    <w:lvl w:ilvl="0" w:tplc="FF9E13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FA2F7C"/>
    <w:multiLevelType w:val="hybridMultilevel"/>
    <w:tmpl w:val="C55CEA78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781BBE"/>
    <w:multiLevelType w:val="hybridMultilevel"/>
    <w:tmpl w:val="D93A0AB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C3B84"/>
    <w:multiLevelType w:val="hybridMultilevel"/>
    <w:tmpl w:val="16CAC7B8"/>
    <w:lvl w:ilvl="0" w:tplc="3CF6FD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9570D"/>
    <w:multiLevelType w:val="hybridMultilevel"/>
    <w:tmpl w:val="0B82EA08"/>
    <w:lvl w:ilvl="0" w:tplc="085C0B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FA"/>
    <w:rsid w:val="0004324A"/>
    <w:rsid w:val="000772F0"/>
    <w:rsid w:val="00085030"/>
    <w:rsid w:val="00132686"/>
    <w:rsid w:val="00135658"/>
    <w:rsid w:val="00152A73"/>
    <w:rsid w:val="0017349D"/>
    <w:rsid w:val="0018231C"/>
    <w:rsid w:val="0019152D"/>
    <w:rsid w:val="001F2A86"/>
    <w:rsid w:val="00221868"/>
    <w:rsid w:val="002671D5"/>
    <w:rsid w:val="002677AF"/>
    <w:rsid w:val="002D6B93"/>
    <w:rsid w:val="002E6B8C"/>
    <w:rsid w:val="00315FA2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8776F"/>
    <w:rsid w:val="005A4E20"/>
    <w:rsid w:val="005B423D"/>
    <w:rsid w:val="00627BFA"/>
    <w:rsid w:val="006C5CAF"/>
    <w:rsid w:val="007025F6"/>
    <w:rsid w:val="007447E8"/>
    <w:rsid w:val="00745DB7"/>
    <w:rsid w:val="007608B0"/>
    <w:rsid w:val="00772959"/>
    <w:rsid w:val="00773121"/>
    <w:rsid w:val="007D553E"/>
    <w:rsid w:val="00801839"/>
    <w:rsid w:val="00822E02"/>
    <w:rsid w:val="00862F5D"/>
    <w:rsid w:val="008632C3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236ED"/>
    <w:rsid w:val="00A54866"/>
    <w:rsid w:val="00A54869"/>
    <w:rsid w:val="00AB17CB"/>
    <w:rsid w:val="00AD524D"/>
    <w:rsid w:val="00AE49DB"/>
    <w:rsid w:val="00B14375"/>
    <w:rsid w:val="00BB4B56"/>
    <w:rsid w:val="00D010DC"/>
    <w:rsid w:val="00D3166C"/>
    <w:rsid w:val="00D460B5"/>
    <w:rsid w:val="00D94A0C"/>
    <w:rsid w:val="00DA36CA"/>
    <w:rsid w:val="00DB1C77"/>
    <w:rsid w:val="00DB6E54"/>
    <w:rsid w:val="00DD53B5"/>
    <w:rsid w:val="00E20A22"/>
    <w:rsid w:val="00E5075D"/>
    <w:rsid w:val="00E63D19"/>
    <w:rsid w:val="00E80B16"/>
    <w:rsid w:val="00E87964"/>
    <w:rsid w:val="00EA2CEF"/>
    <w:rsid w:val="00EA3389"/>
    <w:rsid w:val="00EB3FCD"/>
    <w:rsid w:val="00ED27C8"/>
    <w:rsid w:val="00F163B0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C3A82D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5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William-Mendenhall/e/B001I9Q6SM/ref=dp_byline_cont_book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s/ref=dp_byline_sr_book_2?ie=UTF8&amp;field-author=Terry+T+Sincich&amp;search-alias=books&amp;text=Terry+T+Sincich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William-Mendenhall/e/B001I9Q6SM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dp_byline_sr_book_2?ie=UTF8&amp;field-author=Terry+T+Sincich&amp;search-alias=books&amp;text=Terry+T+Sincich&amp;sort=relevancer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7AFB-E2CF-4FF6-B1F2-319994C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mid alavi</cp:lastModifiedBy>
  <cp:revision>7</cp:revision>
  <cp:lastPrinted>2022-11-06T04:37:00Z</cp:lastPrinted>
  <dcterms:created xsi:type="dcterms:W3CDTF">2023-09-13T06:12:00Z</dcterms:created>
  <dcterms:modified xsi:type="dcterms:W3CDTF">2023-09-13T06:45:00Z</dcterms:modified>
</cp:coreProperties>
</file>